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90" w:rsidRDefault="00DA6C90" w:rsidP="00DA6C90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  <w:lang w:eastAsia="ru-RU"/>
        </w:rPr>
        <w:drawing>
          <wp:inline distT="0" distB="0" distL="0" distR="0">
            <wp:extent cx="723900" cy="82867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90" w:rsidRDefault="00DA6C90" w:rsidP="00DA6C90">
      <w:pPr>
        <w:jc w:val="center"/>
        <w:rPr>
          <w:rFonts w:cs="Arial"/>
          <w:b/>
          <w:noProof/>
        </w:rPr>
      </w:pPr>
    </w:p>
    <w:tbl>
      <w:tblPr>
        <w:tblW w:w="0" w:type="auto"/>
        <w:tblLook w:val="04A0"/>
      </w:tblPr>
      <w:tblGrid>
        <w:gridCol w:w="4814"/>
        <w:gridCol w:w="4815"/>
      </w:tblGrid>
      <w:tr w:rsidR="00DA6C90" w:rsidRPr="001223D2" w:rsidTr="00EB1AE1">
        <w:trPr>
          <w:trHeight w:val="619"/>
        </w:trPr>
        <w:tc>
          <w:tcPr>
            <w:tcW w:w="4814" w:type="dxa"/>
          </w:tcPr>
          <w:p w:rsidR="00DA6C90" w:rsidRPr="00756A31" w:rsidRDefault="00DA6C90" w:rsidP="00DA6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A31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DA6C90" w:rsidRPr="00756A31" w:rsidRDefault="00DA6C90" w:rsidP="00DA6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A31">
              <w:rPr>
                <w:rFonts w:ascii="Times New Roman" w:hAnsi="Times New Roman"/>
                <w:b/>
                <w:sz w:val="28"/>
                <w:szCs w:val="28"/>
              </w:rPr>
              <w:t xml:space="preserve">ЗВЕНИГОВО </w:t>
            </w:r>
          </w:p>
          <w:p w:rsidR="00DA6C90" w:rsidRPr="00756A31" w:rsidRDefault="00DA6C90" w:rsidP="00DA6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A31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DA6C90" w:rsidRPr="00756A31" w:rsidRDefault="00DA6C90" w:rsidP="00DA6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A31">
              <w:rPr>
                <w:rFonts w:ascii="Times New Roman" w:hAnsi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DA6C90" w:rsidRPr="00756A31" w:rsidRDefault="00DA6C90" w:rsidP="00DA6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A6C90" w:rsidRPr="00756A31" w:rsidRDefault="00DA6C90" w:rsidP="00DA6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A31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DA6C90" w:rsidRPr="00756A31" w:rsidRDefault="00DA6C90" w:rsidP="00DA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6C90" w:rsidRPr="00756A31" w:rsidRDefault="00DA6C90" w:rsidP="00DA6C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A3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DA6C90" w:rsidRPr="00756A31" w:rsidRDefault="00DA6C90" w:rsidP="00DA6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A31">
              <w:rPr>
                <w:rFonts w:ascii="Times New Roman" w:hAnsi="Times New Roman"/>
                <w:b/>
                <w:sz w:val="28"/>
                <w:szCs w:val="28"/>
              </w:rPr>
              <w:t xml:space="preserve">КОКШАМАРСКАЯ </w:t>
            </w:r>
          </w:p>
          <w:p w:rsidR="00DA6C90" w:rsidRPr="00756A31" w:rsidRDefault="00DA6C90" w:rsidP="00DA6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A31">
              <w:rPr>
                <w:rFonts w:ascii="Times New Roman" w:hAnsi="Times New Roman"/>
                <w:b/>
                <w:sz w:val="28"/>
                <w:szCs w:val="28"/>
              </w:rPr>
              <w:t>СЕЛЬСКАЯ АДМИНИСТРАЦИЯ</w:t>
            </w:r>
          </w:p>
          <w:p w:rsidR="00DA6C90" w:rsidRPr="00756A31" w:rsidRDefault="00DA6C90" w:rsidP="00DA6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A31">
              <w:rPr>
                <w:rFonts w:ascii="Times New Roman" w:hAnsi="Times New Roman"/>
                <w:b/>
                <w:sz w:val="28"/>
                <w:szCs w:val="28"/>
              </w:rPr>
              <w:t xml:space="preserve">ЗВЕНИГОВСКОГО </w:t>
            </w:r>
          </w:p>
          <w:p w:rsidR="00DA6C90" w:rsidRPr="00756A31" w:rsidRDefault="00DA6C90" w:rsidP="00DA6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A3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DA6C90" w:rsidRPr="00756A31" w:rsidRDefault="00DA6C90" w:rsidP="00DA6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A31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DA6C90" w:rsidRPr="00756A31" w:rsidRDefault="00DA6C90" w:rsidP="00DA6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DA6C90" w:rsidRPr="00756A31" w:rsidRDefault="00DA6C90" w:rsidP="00DA6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6A31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DA6C90" w:rsidRPr="00756A31" w:rsidRDefault="00DA6C90" w:rsidP="00DA6C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A6C90" w:rsidRPr="009F06C8" w:rsidRDefault="00DA6C90" w:rsidP="00DA6C90">
      <w:pPr>
        <w:jc w:val="center"/>
        <w:rPr>
          <w:rFonts w:ascii="Times New Roman" w:hAnsi="Times New Roman"/>
          <w:sz w:val="28"/>
          <w:szCs w:val="28"/>
        </w:rPr>
      </w:pPr>
      <w:r w:rsidRPr="00083632">
        <w:rPr>
          <w:rFonts w:ascii="Times New Roman" w:hAnsi="Times New Roman"/>
          <w:sz w:val="28"/>
          <w:szCs w:val="28"/>
        </w:rPr>
        <w:t xml:space="preserve">от </w:t>
      </w:r>
      <w:r w:rsidR="00C90B54">
        <w:rPr>
          <w:rFonts w:ascii="Times New Roman" w:hAnsi="Times New Roman"/>
          <w:sz w:val="28"/>
          <w:szCs w:val="28"/>
        </w:rPr>
        <w:t>11 февраля 2022</w:t>
      </w:r>
      <w:r w:rsidRPr="0008363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90B54">
        <w:rPr>
          <w:rFonts w:ascii="Times New Roman" w:hAnsi="Times New Roman"/>
          <w:sz w:val="28"/>
          <w:szCs w:val="28"/>
        </w:rPr>
        <w:t>18</w:t>
      </w:r>
    </w:p>
    <w:p w:rsidR="00EC512F" w:rsidRDefault="00EC512F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</w:p>
    <w:p w:rsidR="00EC512F" w:rsidRDefault="00B900D4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 порядке установления и оценки применения</w:t>
      </w:r>
    </w:p>
    <w:p w:rsidR="00EC512F" w:rsidRDefault="00B900D4">
      <w:pPr>
        <w:pStyle w:val="ConsPlusTitle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бязательных требований</w:t>
      </w:r>
    </w:p>
    <w:p w:rsidR="00EC512F" w:rsidRDefault="00EC512F">
      <w:pPr>
        <w:pStyle w:val="ConsPlusNormal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095140" w:rsidRDefault="00095140">
      <w:pPr>
        <w:pStyle w:val="ConsPlusNormal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B40618" w:rsidRPr="004F60CC" w:rsidRDefault="00B40618" w:rsidP="00A244D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F60CC">
        <w:rPr>
          <w:rFonts w:ascii="Times New Roman" w:hAnsi="Times New Roman"/>
          <w:sz w:val="28"/>
          <w:szCs w:val="28"/>
        </w:rPr>
        <w:t xml:space="preserve">       В соответствии </w:t>
      </w:r>
      <w:r w:rsidR="00B900D4">
        <w:rPr>
          <w:rFonts w:ascii="Times New Roman" w:hAnsi="Times New Roman"/>
          <w:sz w:val="28"/>
          <w:szCs w:val="26"/>
        </w:rPr>
        <w:t>с</w:t>
      </w:r>
      <w:r w:rsidR="00B900D4">
        <w:rPr>
          <w:rFonts w:ascii="Times New Roman" w:hAnsi="Times New Roman"/>
          <w:color w:val="000000"/>
          <w:sz w:val="28"/>
          <w:szCs w:val="26"/>
        </w:rPr>
        <w:t xml:space="preserve"> частью 5 статьи 2 Федерального закона от 31</w:t>
      </w:r>
      <w:r w:rsidR="00866BF5">
        <w:rPr>
          <w:rFonts w:ascii="Times New Roman" w:hAnsi="Times New Roman"/>
          <w:color w:val="000000"/>
          <w:sz w:val="28"/>
          <w:szCs w:val="26"/>
        </w:rPr>
        <w:t>.07.</w:t>
      </w:r>
      <w:r w:rsidR="00B900D4">
        <w:rPr>
          <w:rFonts w:ascii="Times New Roman" w:hAnsi="Times New Roman"/>
          <w:color w:val="000000"/>
          <w:sz w:val="28"/>
          <w:szCs w:val="26"/>
        </w:rPr>
        <w:t xml:space="preserve">2020 </w:t>
      </w:r>
      <w:r w:rsidR="00B900D4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№ 247-</w:t>
      </w:r>
      <w:r w:rsidR="00B900D4">
        <w:rPr>
          <w:rFonts w:ascii="Times New Roman" w:hAnsi="Times New Roman"/>
          <w:color w:val="000000"/>
          <w:sz w:val="28"/>
          <w:szCs w:val="26"/>
        </w:rPr>
        <w:t>ФЗ «Об обязательных требованиях в Российской Федерации»</w:t>
      </w:r>
      <w:r>
        <w:rPr>
          <w:rFonts w:ascii="Times New Roman" w:hAnsi="Times New Roman"/>
          <w:color w:val="000000"/>
          <w:sz w:val="28"/>
          <w:szCs w:val="26"/>
        </w:rPr>
        <w:t xml:space="preserve">, </w:t>
      </w:r>
      <w:r>
        <w:rPr>
          <w:rFonts w:ascii="Times New Roman" w:hAnsi="Times New Roman"/>
          <w:sz w:val="28"/>
          <w:szCs w:val="28"/>
        </w:rPr>
        <w:t>Кокшамарская сельская администрация</w:t>
      </w:r>
      <w:r w:rsidR="00A244D1">
        <w:rPr>
          <w:rFonts w:ascii="Times New Roman" w:hAnsi="Times New Roman"/>
          <w:sz w:val="28"/>
          <w:szCs w:val="28"/>
        </w:rPr>
        <w:t xml:space="preserve"> Звениговского муниципального района Республики Марий Эл,-</w:t>
      </w:r>
    </w:p>
    <w:p w:rsidR="00DA6C90" w:rsidRPr="004A206A" w:rsidRDefault="00DA6C90" w:rsidP="00DA6C90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4A206A">
        <w:rPr>
          <w:rFonts w:ascii="Times New Roman" w:hAnsi="Times New Roman"/>
          <w:b/>
          <w:caps/>
          <w:sz w:val="28"/>
          <w:szCs w:val="28"/>
        </w:rPr>
        <w:t>постановляет:</w:t>
      </w:r>
    </w:p>
    <w:p w:rsidR="00DC3960" w:rsidRDefault="00DA6C90" w:rsidP="0006318D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У</w:t>
      </w:r>
      <w:r w:rsidR="00B900D4">
        <w:rPr>
          <w:rFonts w:ascii="Times New Roman" w:hAnsi="Times New Roman" w:cs="Times New Roman"/>
          <w:color w:val="000000"/>
          <w:sz w:val="28"/>
          <w:szCs w:val="26"/>
        </w:rPr>
        <w:t>твердить Порядок установления и оценки применения обязательных требований согласно приложению к настоящему постановлению.</w:t>
      </w:r>
    </w:p>
    <w:p w:rsidR="00C62118" w:rsidRPr="00976F71" w:rsidRDefault="00DC3960" w:rsidP="0006318D">
      <w:pPr>
        <w:pStyle w:val="a3"/>
        <w:numPr>
          <w:ilvl w:val="0"/>
          <w:numId w:val="1"/>
        </w:numPr>
        <w:spacing w:before="0" w:after="0" w:line="276" w:lineRule="auto"/>
        <w:jc w:val="both"/>
        <w:rPr>
          <w:sz w:val="28"/>
          <w:szCs w:val="28"/>
        </w:rPr>
      </w:pPr>
      <w:r w:rsidRPr="00A244D1">
        <w:rPr>
          <w:sz w:val="28"/>
          <w:szCs w:val="28"/>
        </w:rPr>
        <w:t>Настоящее постановление вступает</w:t>
      </w:r>
      <w:r w:rsidR="00A244D1">
        <w:rPr>
          <w:sz w:val="28"/>
          <w:szCs w:val="28"/>
        </w:rPr>
        <w:t xml:space="preserve"> в силу со дня его </w:t>
      </w:r>
      <w:r w:rsidR="00C7057F">
        <w:rPr>
          <w:sz w:val="28"/>
          <w:szCs w:val="28"/>
        </w:rPr>
        <w:t xml:space="preserve"> обнародо</w:t>
      </w:r>
      <w:r w:rsidR="00C62118">
        <w:rPr>
          <w:sz w:val="28"/>
          <w:szCs w:val="28"/>
        </w:rPr>
        <w:t>вания и подлежит размещению</w:t>
      </w:r>
      <w:r w:rsidR="00C62118" w:rsidRPr="00976F71">
        <w:rPr>
          <w:bCs/>
          <w:sz w:val="28"/>
          <w:szCs w:val="28"/>
        </w:rPr>
        <w:t xml:space="preserve"> на официальном са</w:t>
      </w:r>
      <w:r w:rsidR="00C62118">
        <w:rPr>
          <w:bCs/>
          <w:sz w:val="28"/>
          <w:szCs w:val="28"/>
        </w:rPr>
        <w:t xml:space="preserve">йте </w:t>
      </w:r>
      <w:r w:rsidR="00C62118" w:rsidRPr="00976F71">
        <w:rPr>
          <w:bCs/>
          <w:sz w:val="28"/>
          <w:szCs w:val="28"/>
        </w:rPr>
        <w:t>Звениговск</w:t>
      </w:r>
      <w:r w:rsidR="00C62118">
        <w:rPr>
          <w:bCs/>
          <w:sz w:val="28"/>
          <w:szCs w:val="28"/>
        </w:rPr>
        <w:t>ого</w:t>
      </w:r>
      <w:r w:rsidR="00C62118" w:rsidRPr="00976F71">
        <w:rPr>
          <w:bCs/>
          <w:sz w:val="28"/>
          <w:szCs w:val="28"/>
        </w:rPr>
        <w:t xml:space="preserve"> муниципальн</w:t>
      </w:r>
      <w:r w:rsidR="00C62118">
        <w:rPr>
          <w:bCs/>
          <w:sz w:val="28"/>
          <w:szCs w:val="28"/>
        </w:rPr>
        <w:t>ого</w:t>
      </w:r>
      <w:r w:rsidR="00C62118" w:rsidRPr="00976F71">
        <w:rPr>
          <w:bCs/>
          <w:sz w:val="28"/>
          <w:szCs w:val="28"/>
        </w:rPr>
        <w:t xml:space="preserve"> район» в информационно-телекоммуникационной сети «Интернет» (адрес доступа: </w:t>
      </w:r>
      <w:r w:rsidR="00C62118" w:rsidRPr="00976F71">
        <w:rPr>
          <w:bCs/>
          <w:sz w:val="28"/>
          <w:szCs w:val="28"/>
          <w:lang w:val="en-US"/>
        </w:rPr>
        <w:t>http</w:t>
      </w:r>
      <w:r w:rsidR="00C62118" w:rsidRPr="00976F71">
        <w:rPr>
          <w:bCs/>
          <w:sz w:val="28"/>
          <w:szCs w:val="28"/>
        </w:rPr>
        <w:t xml:space="preserve">:// </w:t>
      </w:r>
      <w:r w:rsidR="00C62118" w:rsidRPr="00976F71">
        <w:rPr>
          <w:bCs/>
          <w:sz w:val="28"/>
          <w:szCs w:val="28"/>
          <w:lang w:val="en-US"/>
        </w:rPr>
        <w:t>admzven</w:t>
      </w:r>
      <w:r w:rsidR="00C62118" w:rsidRPr="00976F71">
        <w:rPr>
          <w:bCs/>
          <w:sz w:val="28"/>
          <w:szCs w:val="28"/>
        </w:rPr>
        <w:t>.</w:t>
      </w:r>
      <w:r w:rsidR="00C62118" w:rsidRPr="00976F71">
        <w:rPr>
          <w:bCs/>
          <w:sz w:val="28"/>
          <w:szCs w:val="28"/>
          <w:lang w:val="en-US"/>
        </w:rPr>
        <w:t>ru</w:t>
      </w:r>
      <w:r w:rsidR="00C62118" w:rsidRPr="00976F71">
        <w:rPr>
          <w:bCs/>
          <w:sz w:val="28"/>
          <w:szCs w:val="28"/>
        </w:rPr>
        <w:t>)</w:t>
      </w:r>
      <w:r w:rsidR="00C62118">
        <w:rPr>
          <w:bCs/>
          <w:sz w:val="28"/>
          <w:szCs w:val="28"/>
        </w:rPr>
        <w:t>.</w:t>
      </w:r>
    </w:p>
    <w:p w:rsidR="00DC3960" w:rsidRPr="00A244D1" w:rsidRDefault="00DC3960" w:rsidP="0006318D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A244D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C3960" w:rsidRDefault="00DC3960" w:rsidP="0006318D">
      <w:pPr>
        <w:pStyle w:val="ConsPlusNormal"/>
        <w:ind w:firstLine="540"/>
        <w:jc w:val="both"/>
      </w:pPr>
    </w:p>
    <w:p w:rsidR="00EC512F" w:rsidRDefault="00EC512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095140" w:rsidRDefault="00095140" w:rsidP="00DA6C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C90" w:rsidRDefault="00DA6C90" w:rsidP="00DA6C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60CC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Кокшамарской </w:t>
      </w:r>
    </w:p>
    <w:p w:rsidR="00C90B54" w:rsidRDefault="00DA6C90" w:rsidP="00DA6C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й  </w:t>
      </w:r>
      <w:r w:rsidRPr="004F60CC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Е.П.Майорова    </w:t>
      </w:r>
    </w:p>
    <w:p w:rsidR="00DA6C90" w:rsidRDefault="00DA6C90" w:rsidP="00DA6C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0E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Pr="000830E2">
        <w:rPr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318D" w:rsidRDefault="0006318D" w:rsidP="00DA6C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18D" w:rsidRDefault="0006318D" w:rsidP="00DA6C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318D" w:rsidRDefault="0006318D" w:rsidP="00DA6C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512F" w:rsidRPr="000F600C" w:rsidRDefault="00B900D4">
      <w:pPr>
        <w:pStyle w:val="ConsPlusNormal"/>
        <w:jc w:val="right"/>
        <w:rPr>
          <w:rFonts w:ascii="Times New Roman" w:hAnsi="Times New Roman" w:cs="Times New Roman"/>
          <w:color w:val="000000"/>
          <w:sz w:val="20"/>
        </w:rPr>
      </w:pPr>
      <w:r w:rsidRPr="000F600C">
        <w:rPr>
          <w:rFonts w:ascii="Times New Roman" w:hAnsi="Times New Roman" w:cs="Times New Roman"/>
          <w:color w:val="000000"/>
          <w:sz w:val="20"/>
        </w:rPr>
        <w:lastRenderedPageBreak/>
        <w:t>Приложение</w:t>
      </w:r>
    </w:p>
    <w:p w:rsidR="00EC512F" w:rsidRPr="000F600C" w:rsidRDefault="00B900D4" w:rsidP="0019688A">
      <w:pPr>
        <w:pStyle w:val="ConsPlusNormal"/>
        <w:jc w:val="right"/>
        <w:rPr>
          <w:rFonts w:ascii="Times New Roman" w:hAnsi="Times New Roman" w:cs="Times New Roman"/>
          <w:color w:val="000000"/>
          <w:sz w:val="20"/>
        </w:rPr>
      </w:pPr>
      <w:r w:rsidRPr="000F600C">
        <w:rPr>
          <w:rFonts w:ascii="Times New Roman" w:hAnsi="Times New Roman" w:cs="Times New Roman"/>
          <w:color w:val="000000"/>
          <w:sz w:val="20"/>
        </w:rPr>
        <w:t xml:space="preserve">к постановлению </w:t>
      </w:r>
      <w:r w:rsidR="0019688A" w:rsidRPr="000F600C">
        <w:rPr>
          <w:rFonts w:ascii="Times New Roman" w:hAnsi="Times New Roman" w:cs="Times New Roman"/>
          <w:color w:val="000000"/>
          <w:sz w:val="20"/>
        </w:rPr>
        <w:t>Кокшамарской</w:t>
      </w:r>
    </w:p>
    <w:p w:rsidR="0019688A" w:rsidRPr="000F600C" w:rsidRDefault="0019688A" w:rsidP="0019688A">
      <w:pPr>
        <w:pStyle w:val="ConsPlusNormal"/>
        <w:jc w:val="right"/>
        <w:rPr>
          <w:sz w:val="20"/>
        </w:rPr>
      </w:pPr>
      <w:r w:rsidRPr="000F600C">
        <w:rPr>
          <w:rFonts w:ascii="Times New Roman" w:hAnsi="Times New Roman" w:cs="Times New Roman"/>
          <w:color w:val="000000"/>
          <w:sz w:val="20"/>
        </w:rPr>
        <w:t>сельской администрации</w:t>
      </w:r>
    </w:p>
    <w:p w:rsidR="00EC512F" w:rsidRPr="000F600C" w:rsidRDefault="00B900D4">
      <w:pPr>
        <w:pStyle w:val="ConsPlusNormal"/>
        <w:jc w:val="right"/>
        <w:rPr>
          <w:rFonts w:ascii="Times New Roman" w:hAnsi="Times New Roman" w:cs="Times New Roman"/>
          <w:color w:val="000000"/>
          <w:sz w:val="20"/>
        </w:rPr>
      </w:pPr>
      <w:r w:rsidRPr="000F600C">
        <w:rPr>
          <w:rFonts w:ascii="Times New Roman" w:hAnsi="Times New Roman" w:cs="Times New Roman"/>
          <w:color w:val="000000"/>
          <w:sz w:val="20"/>
        </w:rPr>
        <w:t xml:space="preserve">от </w:t>
      </w:r>
      <w:r w:rsidR="00C90B54">
        <w:rPr>
          <w:rFonts w:ascii="Times New Roman" w:hAnsi="Times New Roman" w:cs="Times New Roman"/>
          <w:color w:val="000000"/>
          <w:sz w:val="20"/>
        </w:rPr>
        <w:t xml:space="preserve">11.02.2022 года № </w:t>
      </w:r>
      <w:r w:rsidR="00FC5BD9">
        <w:rPr>
          <w:rFonts w:ascii="Times New Roman" w:hAnsi="Times New Roman" w:cs="Times New Roman"/>
          <w:color w:val="000000"/>
          <w:sz w:val="20"/>
        </w:rPr>
        <w:t>18</w:t>
      </w:r>
    </w:p>
    <w:p w:rsidR="00EC512F" w:rsidRPr="000F600C" w:rsidRDefault="00EC512F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p w:rsidR="00114457" w:rsidRPr="00095140" w:rsidRDefault="00114457" w:rsidP="00114457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22"/>
      <w:bookmarkEnd w:id="0"/>
      <w:r w:rsidRPr="00095140">
        <w:rPr>
          <w:rFonts w:ascii="Times New Roman" w:hAnsi="Times New Roman" w:cs="Times New Roman"/>
          <w:color w:val="000000"/>
          <w:sz w:val="26"/>
          <w:szCs w:val="26"/>
        </w:rPr>
        <w:t>Порядок</w:t>
      </w:r>
    </w:p>
    <w:p w:rsidR="00114457" w:rsidRPr="00095140" w:rsidRDefault="00114457" w:rsidP="00114457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</w:rPr>
        <w:t>установления и оценки применения обязательных требований</w:t>
      </w:r>
    </w:p>
    <w:p w:rsidR="00114457" w:rsidRPr="00095140" w:rsidRDefault="00114457" w:rsidP="00114457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14457" w:rsidRPr="00095140" w:rsidRDefault="00114457" w:rsidP="00114457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</w:rPr>
        <w:t>Общие положения</w:t>
      </w:r>
    </w:p>
    <w:p w:rsidR="00114457" w:rsidRPr="00095140" w:rsidRDefault="00114457" w:rsidP="00114457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14457" w:rsidRPr="00095140" w:rsidRDefault="00114457" w:rsidP="00114457">
      <w:pPr>
        <w:pStyle w:val="ConsPlusNormal"/>
        <w:ind w:firstLine="540"/>
        <w:jc w:val="both"/>
        <w:rPr>
          <w:sz w:val="26"/>
          <w:szCs w:val="26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 Настоящий Порядок определяет требования к установлению и оценке применения содержащихся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и разработан в соответствии с Федеральным законом от 31.07.2020 № 247-ФЗ «Об обязательных требованиях в Российской Федерации» (далее - Федеральный закон № 247-ФЗ).</w:t>
      </w:r>
    </w:p>
    <w:p w:rsidR="00114457" w:rsidRPr="00095140" w:rsidRDefault="00114457" w:rsidP="00114457">
      <w:pPr>
        <w:pStyle w:val="ConsPlusNormal"/>
        <w:ind w:firstLine="540"/>
        <w:jc w:val="both"/>
        <w:rPr>
          <w:sz w:val="26"/>
          <w:szCs w:val="26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установлении и оценке применения обязательных требований Кокшамарская сельская администрация  руководствуется принципами установления и оценки применения обязательных требований</w:t>
      </w:r>
      <w:r w:rsidRPr="000951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установленными 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едеральным законом № 247-ФЗ.</w:t>
      </w:r>
    </w:p>
    <w:p w:rsidR="00114457" w:rsidRPr="00095140" w:rsidRDefault="00114457" w:rsidP="00114457">
      <w:pPr>
        <w:pStyle w:val="ConsPlusNormal"/>
        <w:ind w:firstLine="540"/>
        <w:jc w:val="both"/>
        <w:rPr>
          <w:sz w:val="26"/>
          <w:szCs w:val="26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 Обязательные требов</w:t>
      </w:r>
      <w:r w:rsidR="008637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ия утверждаются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рмативными правовыми актами Кокшамарского сельского поселения.</w:t>
      </w:r>
    </w:p>
    <w:p w:rsidR="00114457" w:rsidRPr="00095140" w:rsidRDefault="00114457" w:rsidP="00114457">
      <w:pPr>
        <w:pStyle w:val="ConsPlusNormal"/>
        <w:ind w:firstLine="540"/>
        <w:jc w:val="both"/>
        <w:rPr>
          <w:sz w:val="26"/>
          <w:szCs w:val="26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06318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ложения указанных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рмативных правовых актов  Кокшамарского сельского посел</w:t>
      </w:r>
      <w:r w:rsidR="0006318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ния должны вступать в силу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1 марта </w:t>
      </w:r>
      <w:r w:rsidR="008637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ответствующего года, но не ранее чем по истечении девяноста дней после дня официального опубликования соответствующег</w:t>
      </w:r>
      <w:r w:rsidR="0006318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 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рмативного правов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114457" w:rsidRPr="00095140" w:rsidRDefault="00114457" w:rsidP="00114457">
      <w:pPr>
        <w:pStyle w:val="ConsPlusNormal"/>
        <w:ind w:firstLine="539"/>
        <w:jc w:val="both"/>
        <w:rPr>
          <w:sz w:val="26"/>
          <w:szCs w:val="26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е абзаца второго настоящего пункта не приме</w:t>
      </w:r>
      <w:r w:rsidR="008637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яется в отношении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рмативных правовых актов Кокшамарского сельского поселения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я отдельных чрезвычайных ситуаций, введении режима повышенной готовности или чрезвычайной ситуации в Республике Марий Эл, Кокшамарско</w:t>
      </w:r>
      <w:r w:rsidR="008637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ком поселении, а также нормативных правовых актов  Кокшамарского сельского поселения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114457" w:rsidRPr="00095140" w:rsidRDefault="00863734" w:rsidP="00114457">
      <w:pPr>
        <w:pStyle w:val="Textbody"/>
        <w:suppressAutoHyphens/>
        <w:spacing w:after="0"/>
        <w:ind w:firstLine="539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ложения</w:t>
      </w:r>
      <w:r w:rsidR="00114457" w:rsidRPr="000951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ормативных правовых актов Кокшамарского сельского поселения, которыми вносятся изменен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 в ранее принятые</w:t>
      </w:r>
      <w:r w:rsidR="00114457" w:rsidRPr="000951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ормативные правовые акты Кокшамарского сельского поселения, могут вступать в силу в иные, чем указано в </w:t>
      </w:r>
      <w:r w:rsidR="00114457" w:rsidRPr="00095140">
        <w:rPr>
          <w:rFonts w:ascii="Times New Roman" w:eastAsia="Times New Roman" w:hAnsi="Times New Roman"/>
          <w:sz w:val="26"/>
          <w:szCs w:val="26"/>
          <w:shd w:val="clear" w:color="auto" w:fill="FFFFFF"/>
        </w:rPr>
        <w:t>абзаце втором настоящего пункта</w:t>
      </w:r>
      <w:r w:rsidR="00114457" w:rsidRPr="000951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роки, если в пояснительной </w:t>
      </w:r>
      <w:r w:rsidR="0006318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аписке к проекту </w:t>
      </w:r>
      <w:r w:rsidR="00114457" w:rsidRPr="000951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ормативного правового акта Кокшамарского сельского поселения установлено, что указанные изменения вносятся в целях снижения затрат физических и юридических лиц </w:t>
      </w:r>
      <w:r w:rsidR="00114457" w:rsidRPr="000951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в сфере предпринимательской и иной экономической деятельности на исполнение ранее установленных обязательных требований  и не предусматривают установление новых условий, ограничений, запретов, обязанностей.</w:t>
      </w:r>
    </w:p>
    <w:p w:rsidR="00114457" w:rsidRPr="00095140" w:rsidRDefault="00863734" w:rsidP="00114457">
      <w:pPr>
        <w:pStyle w:val="ConsPlusNormal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 Н</w:t>
      </w:r>
      <w:r w:rsidR="00114457"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мативный правовой акт Кокшамарского сельского поселения, устанавливающий обязательные требования, должен предусматривать срок его действия, который не может превышать шесть лет со дня его вступления в силу.</w:t>
      </w:r>
    </w:p>
    <w:p w:rsidR="00114457" w:rsidRPr="00095140" w:rsidRDefault="00114457" w:rsidP="0011445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результатам оценки применения обязательных требований может быть принято решение о продлении срока действия указанного нормативного правового акта не более чем на шесть лет.</w:t>
      </w:r>
    </w:p>
    <w:p w:rsidR="00114457" w:rsidRPr="00095140" w:rsidRDefault="00114457" w:rsidP="00114457">
      <w:pPr>
        <w:pStyle w:val="ConsPlusNormal"/>
        <w:ind w:firstLine="540"/>
        <w:jc w:val="both"/>
        <w:rPr>
          <w:sz w:val="26"/>
          <w:szCs w:val="26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йствие абзацев первого и второго настоящего пункта не распространяется на </w:t>
      </w:r>
      <w:r w:rsidR="008637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рмативные правовое акты  Кокшамарского сельского поселения,  направленные на реализацию проектов муниципально-частного партнерства, в том числе достижение целей и задач таких проектов, которые осуществляются на основании соглашений о муниципально-частном партнерстве, предусмотренных Федеральным законом от 13.07.2015 № 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Кокшамарского сельское поселение.</w:t>
      </w:r>
    </w:p>
    <w:p w:rsidR="00114457" w:rsidRPr="00095140" w:rsidRDefault="00114457" w:rsidP="00114457">
      <w:pPr>
        <w:pStyle w:val="ConsPlusNormal"/>
        <w:ind w:firstLine="540"/>
        <w:jc w:val="both"/>
        <w:rPr>
          <w:sz w:val="26"/>
          <w:szCs w:val="26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 При отмене (</w:t>
      </w:r>
      <w:r w:rsidRPr="00095140">
        <w:rPr>
          <w:rFonts w:ascii="Times New Roman" w:hAnsi="Times New Roman" w:cs="Times New Roman"/>
          <w:color w:val="000000"/>
          <w:sz w:val="26"/>
          <w:szCs w:val="26"/>
        </w:rPr>
        <w:t>призн</w:t>
      </w:r>
      <w:r w:rsidR="00863734">
        <w:rPr>
          <w:rFonts w:ascii="Times New Roman" w:hAnsi="Times New Roman" w:cs="Times New Roman"/>
          <w:color w:val="000000"/>
          <w:sz w:val="26"/>
          <w:szCs w:val="26"/>
        </w:rPr>
        <w:t xml:space="preserve">ании утратившим силу) </w:t>
      </w:r>
      <w:r w:rsidRPr="00095140">
        <w:rPr>
          <w:rFonts w:ascii="Times New Roman" w:hAnsi="Times New Roman" w:cs="Times New Roman"/>
          <w:color w:val="000000"/>
          <w:sz w:val="26"/>
          <w:szCs w:val="26"/>
        </w:rPr>
        <w:t xml:space="preserve">нормативного правового акта 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кшамарского сельского поселения, </w:t>
      </w:r>
      <w:r w:rsidRPr="00095140">
        <w:rPr>
          <w:rFonts w:ascii="Times New Roman" w:hAnsi="Times New Roman" w:cs="Times New Roman"/>
          <w:color w:val="000000"/>
          <w:sz w:val="26"/>
          <w:szCs w:val="26"/>
        </w:rPr>
        <w:t xml:space="preserve">которым установлено полномочие по принятию </w:t>
      </w:r>
      <w:r w:rsidR="0086373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95140">
        <w:rPr>
          <w:rFonts w:ascii="Times New Roman" w:hAnsi="Times New Roman" w:cs="Times New Roman"/>
          <w:color w:val="000000"/>
          <w:sz w:val="26"/>
          <w:szCs w:val="26"/>
        </w:rPr>
        <w:t xml:space="preserve"> нормативного правового акта, содер</w:t>
      </w:r>
      <w:r w:rsidR="00863734">
        <w:rPr>
          <w:rFonts w:ascii="Times New Roman" w:hAnsi="Times New Roman" w:cs="Times New Roman"/>
          <w:color w:val="000000"/>
          <w:sz w:val="26"/>
          <w:szCs w:val="26"/>
        </w:rPr>
        <w:t>жащего обязательные требования,</w:t>
      </w:r>
      <w:r w:rsidRPr="00095140">
        <w:rPr>
          <w:rFonts w:ascii="Times New Roman" w:hAnsi="Times New Roman" w:cs="Times New Roman"/>
          <w:color w:val="000000"/>
          <w:sz w:val="26"/>
          <w:szCs w:val="26"/>
        </w:rPr>
        <w:t xml:space="preserve"> нормативные правовые акты, ранее изданные на основании отмененного 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признанного утратившим силу)</w:t>
      </w:r>
      <w:r w:rsidR="008637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рмативного правового акта, не подлежат применению в Кокшамарско</w:t>
      </w:r>
      <w:r w:rsidR="008637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сельском поселении со дня отмены (признания утратившим силу) </w:t>
      </w:r>
      <w:r w:rsidR="008637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ормативного правового акта, которым было установлено полномочие по принятию такого акта, при условии, что полномочие по принятию соответствующего </w:t>
      </w:r>
      <w:r w:rsidR="008637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ормативного правового акта не было установлено иным </w:t>
      </w:r>
      <w:r w:rsidR="008637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рмативным правовым актом Кокшамарского</w:t>
      </w:r>
      <w:r w:rsidRPr="000951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льского поселения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14457" w:rsidRPr="00095140" w:rsidRDefault="00114457" w:rsidP="00114457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14457" w:rsidRPr="00095140" w:rsidRDefault="00114457" w:rsidP="00114457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ловия установления обязательных требований и оценка</w:t>
      </w:r>
    </w:p>
    <w:p w:rsidR="00114457" w:rsidRPr="00095140" w:rsidRDefault="00114457" w:rsidP="00114457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ектов нормативных правовых актов</w:t>
      </w:r>
    </w:p>
    <w:p w:rsidR="00114457" w:rsidRPr="00095140" w:rsidRDefault="00114457" w:rsidP="00114457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14457" w:rsidRPr="00095140" w:rsidRDefault="00114457" w:rsidP="00114457">
      <w:pPr>
        <w:pStyle w:val="ConsPlusNormal"/>
        <w:ind w:firstLine="540"/>
        <w:jc w:val="both"/>
        <w:rPr>
          <w:sz w:val="26"/>
          <w:szCs w:val="26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 При установлении обязательных требований должны быть соблюдены принципы, установленные статьями 4-9 Федерального закона № 247-ФЗ, и определены следующие условия:</w:t>
      </w:r>
    </w:p>
    <w:p w:rsidR="00114457" w:rsidRPr="00095140" w:rsidRDefault="00114457" w:rsidP="0011445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держание обязательных требований (условия, ограничения, запреты, обязанности);</w:t>
      </w:r>
    </w:p>
    <w:p w:rsidR="00114457" w:rsidRPr="00095140" w:rsidRDefault="00114457" w:rsidP="0011445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ца, обязанные соблюдать обязательные требования;</w:t>
      </w:r>
    </w:p>
    <w:p w:rsidR="00114457" w:rsidRPr="00095140" w:rsidRDefault="00114457" w:rsidP="0011445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зависимости от объекта установления обязательных требований:</w:t>
      </w:r>
    </w:p>
    <w:p w:rsidR="00114457" w:rsidRPr="00095140" w:rsidRDefault="00114457" w:rsidP="0011445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 осуществляемая деятельность, совершаемые действия, в отношении которых устанавливаются обязательные требования;</w:t>
      </w:r>
    </w:p>
    <w:p w:rsidR="00114457" w:rsidRPr="00095140" w:rsidRDefault="00114457" w:rsidP="0011445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 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114457" w:rsidRPr="00095140" w:rsidRDefault="00114457" w:rsidP="0011445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 результаты осуществления деятельности, совершения действий, в отношении которых устанавливаются обязательные требования;</w:t>
      </w:r>
    </w:p>
    <w:p w:rsidR="00114457" w:rsidRPr="00095140" w:rsidRDefault="00114457" w:rsidP="00114457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 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иные формы оценки и экспертизы.</w:t>
      </w:r>
    </w:p>
    <w:p w:rsidR="00114457" w:rsidRPr="00095140" w:rsidRDefault="00114457" w:rsidP="00114457">
      <w:pPr>
        <w:pStyle w:val="ConsPlusNormal"/>
        <w:ind w:firstLine="539"/>
        <w:jc w:val="both"/>
        <w:rPr>
          <w:sz w:val="26"/>
          <w:szCs w:val="26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6. В целях обеспечения возможности проведения публичного обсуждения проекта </w:t>
      </w:r>
      <w:r w:rsidR="008637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рмативного правового акта Кокшамарского сельского поселения Кокшамарская сельская администрация, являющееся разработчиком проекта нормативного правового акта (далее - разработчик), в течение одного рабочего дня обеспечивает размещение</w:t>
      </w:r>
      <w:r w:rsidRPr="0009514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официальном сайте </w:t>
      </w:r>
      <w:r w:rsidR="0086373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вениговского 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ниципального района в информационно-телекоммуникационной сети «Интернет»</w:t>
      </w:r>
      <w:r w:rsidR="00565C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на местах обнародования по адресу: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65C3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спублика Марий Эл, Звениговский район, д. Кокшамары, ул. Молодежная, д. 1а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</w:p>
    <w:p w:rsidR="00114457" w:rsidRPr="00095140" w:rsidRDefault="00565C39" w:rsidP="00114457">
      <w:pPr>
        <w:pStyle w:val="Standard"/>
        <w:suppressAutoHyphens/>
        <w:spacing w:after="0" w:line="240" w:lineRule="auto"/>
        <w:ind w:firstLine="539"/>
        <w:jc w:val="both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проекта</w:t>
      </w:r>
      <w:r w:rsidR="00114457" w:rsidRPr="000951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ормативного правового акта Кокшамарского сельского поселения;</w:t>
      </w:r>
    </w:p>
    <w:p w:rsidR="00114457" w:rsidRPr="00095140" w:rsidRDefault="00114457" w:rsidP="00114457">
      <w:pPr>
        <w:pStyle w:val="Standard"/>
        <w:suppressAutoHyphens/>
        <w:spacing w:after="0" w:line="240" w:lineRule="auto"/>
        <w:ind w:firstLine="539"/>
        <w:jc w:val="both"/>
        <w:rPr>
          <w:sz w:val="26"/>
          <w:szCs w:val="26"/>
        </w:rPr>
      </w:pPr>
      <w:r w:rsidRPr="000951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пояснительной </w:t>
      </w:r>
      <w:r w:rsidR="00565C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писки к проекту</w:t>
      </w:r>
      <w:r w:rsidRPr="000951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ормативного правового акта Кокшамарского сельского поселения;</w:t>
      </w:r>
    </w:p>
    <w:p w:rsidR="00114457" w:rsidRPr="00095140" w:rsidRDefault="00114457" w:rsidP="00114457">
      <w:pPr>
        <w:pStyle w:val="Standard"/>
        <w:suppressAutoHyphens/>
        <w:spacing w:after="0" w:line="240" w:lineRule="auto"/>
        <w:ind w:firstLine="539"/>
        <w:jc w:val="both"/>
        <w:rPr>
          <w:sz w:val="26"/>
          <w:szCs w:val="26"/>
        </w:rPr>
      </w:pPr>
      <w:r w:rsidRPr="000951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 информации о сроках проведения публичного обсуждения, об электронном и почтовом адресе, по которым можно направить предложения по совершенствованию устанавли</w:t>
      </w:r>
      <w:r w:rsidR="00565C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аемого в проекте</w:t>
      </w:r>
      <w:r w:rsidRPr="000951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ормативного правового акта Кокшамарского сельского поселения</w:t>
      </w:r>
      <w:r w:rsidRPr="0009514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правового</w:t>
      </w:r>
      <w:r w:rsidRPr="000951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гулирования и иные замечания.</w:t>
      </w:r>
    </w:p>
    <w:p w:rsidR="00114457" w:rsidRPr="00095140" w:rsidRDefault="00114457" w:rsidP="00114457">
      <w:pPr>
        <w:pStyle w:val="Standard"/>
        <w:suppressAutoHyphens/>
        <w:spacing w:after="0" w:line="240" w:lineRule="auto"/>
        <w:ind w:firstLine="539"/>
        <w:jc w:val="both"/>
        <w:rPr>
          <w:sz w:val="26"/>
          <w:szCs w:val="26"/>
        </w:rPr>
      </w:pPr>
      <w:r w:rsidRPr="000951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рок проведения публичного обсуждения и направления предложений по совершенствованию устанавли</w:t>
      </w:r>
      <w:r w:rsidR="00565C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аемого в проекте</w:t>
      </w:r>
      <w:r w:rsidRPr="000951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ормативного правового акта Кокшамарского сельского поселения</w:t>
      </w:r>
      <w:r w:rsidRPr="0009514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 правового</w:t>
      </w:r>
      <w:r w:rsidRPr="000951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гулирования и иных замечаний определяется Кокшамарской сельской администрацией и не может быть меньше 7 календарных дней. Срок проведения публичного обсуждения исчисляется со дня, следующего за днем размещения документов и информации, указанных в настоящем пункте.</w:t>
      </w:r>
    </w:p>
    <w:p w:rsidR="00114457" w:rsidRPr="00095140" w:rsidRDefault="00114457" w:rsidP="00114457">
      <w:pPr>
        <w:pStyle w:val="Standard"/>
        <w:suppressAutoHyphens/>
        <w:spacing w:after="0" w:line="240" w:lineRule="auto"/>
        <w:ind w:firstLine="539"/>
        <w:jc w:val="both"/>
        <w:rPr>
          <w:sz w:val="26"/>
          <w:szCs w:val="26"/>
        </w:rPr>
      </w:pPr>
      <w:r w:rsidRPr="000951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несенные предложения по совершенствованию устанавливаемого в проекте </w:t>
      </w:r>
      <w:r w:rsidR="00565C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0951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ормативного правового акта Кокшамарского сельского поселения</w:t>
      </w:r>
      <w:r w:rsidRPr="0009514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правового</w:t>
      </w:r>
      <w:r w:rsidRPr="000951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гулирования и иные замечания к проекту анализируются Кокшамарской сельской администрацией и в случае согласия с представленными предложениями (замечаниями) Кокшамарская сельская администрация принимает меры по доработке проекта </w:t>
      </w:r>
      <w:r w:rsidR="00565C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0951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ормативного правового акта Кокшамарского  сельского поселения, а в случае несогласия - готовит дополнение к пояснительной записке, в котором указывает основания своего несогласия (возражения). О результатах рассмотрения предложений по совершенствов</w:t>
      </w:r>
      <w:r w:rsidR="00565C3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нию устанавливаемого в проекте</w:t>
      </w:r>
      <w:r w:rsidRPr="000951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ормативного правового акта Кокшамарского сельского поселения</w:t>
      </w:r>
      <w:r w:rsidRPr="0009514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  <w:lang w:eastAsia="ru-RU"/>
        </w:rPr>
        <w:t xml:space="preserve"> правового</w:t>
      </w:r>
      <w:r w:rsidRPr="000951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гулирования и иных замечаний Кокшамарская сельская администрация в письменной форме информирует автора соответствующих предложений (замечаний) в течение 30 календарных дней со дня их регистрации  в Кокшамарской сельской администрации.</w:t>
      </w:r>
    </w:p>
    <w:p w:rsidR="00114457" w:rsidRPr="00095140" w:rsidRDefault="00114457" w:rsidP="00114457">
      <w:pPr>
        <w:pStyle w:val="ConsPlusNormal"/>
        <w:ind w:firstLine="539"/>
        <w:jc w:val="both"/>
        <w:rPr>
          <w:sz w:val="26"/>
          <w:szCs w:val="26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. Должностное лицо Кокшамарской сельской администрации проводит правовую экспертизу проекта муниципального нормативного правового акта, устанавливающего обязательные требования.</w:t>
      </w:r>
    </w:p>
    <w:p w:rsidR="00114457" w:rsidRPr="00095140" w:rsidRDefault="00114457" w:rsidP="0011445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. В целях оценки обязательных требований на соответствие законодательству Российской Федерации проводится правовая экспертиза проекта нормативного правового акта, устанавливающего обязательные требования.</w:t>
      </w:r>
    </w:p>
    <w:p w:rsidR="00114457" w:rsidRPr="00095140" w:rsidRDefault="00114457" w:rsidP="00114457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14457" w:rsidRPr="00095140" w:rsidRDefault="00114457" w:rsidP="00114457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ценка применения обязательных требований</w:t>
      </w:r>
    </w:p>
    <w:p w:rsidR="00114457" w:rsidRPr="00095140" w:rsidRDefault="00114457" w:rsidP="0011445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14457" w:rsidRPr="00095140" w:rsidRDefault="00114457" w:rsidP="00114457">
      <w:pPr>
        <w:pStyle w:val="ConsPlusNormal"/>
        <w:ind w:firstLine="540"/>
        <w:jc w:val="both"/>
        <w:rPr>
          <w:sz w:val="26"/>
          <w:szCs w:val="26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. В целях анализа обоснованности установленных обязательных требований и оценки, определения фактических последствий их установления, выявления избыточных условий, ограничений, запретов, обязанностей проводится оценка применения обязательных требований.</w:t>
      </w:r>
    </w:p>
    <w:p w:rsidR="00114457" w:rsidRPr="00095140" w:rsidRDefault="00114457" w:rsidP="0011445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9.1. Оценка применения обязательных требований проводится Кокшамарской 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сельской администрацией, уполномоченной на осуществление вида муниципального контроля (далее - уполномоченный орган).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.2. Процедура оценки применения обязательных требований включает следующие этапы: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) формирование разработчиком проекта доклада, его публичное обсуждение на официальном сайте, доработка проекта доклада с учетом результатов его публичного обсуждения, утверждение и направление доклада Главе Кокшамарской сельской администрации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) рассмотрение доклада комиссией при главе Кокшамарской сельской администрации и принятие ею одного из решений, указанных в пункте 9.14 настоящего Порядка.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.3. Разработчик проводит оценку применения обязательных требований в отношении нормативного правового акта, устанавливающего обязательные требования, по истечении 2 лет 6 месяцев с начала его действия в соответствии с целями, указанными в пункте 9 настоящего Порядка, и готовит проект доклада, включающего информацию, указанную в пунктах 9.5 - 9.8 настоящего Порядка.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.4. Источниками информации для подготовки доклада являются: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) результаты мониторинга применения обязательных требований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) результаты анализа осуществления контрольной и разрешительной деятельности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) результаты анализа административной и судебной практики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) обращения, предложения и замечания субъектов предпринимательской и иной экономической деятельности, к которым применяются обязательные требования, содержащиеся в муниципальном нормативном правовом акте (далее - субъекты регулирования)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) позиции Кокшамарской сельской администрации и, в том числе полученные при разработке проекта муниципального нормативного правового акта на этапе антикоррупционной экспертизы, оценки регулирующего воздействия, правовой экспертизы.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.5. В доклад включается следующая информация: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) общая характеристика оцениваемых обязательных требований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) результаты оценки применения обязательных требований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) выводы и предложения по итогам оценки применения обязательных требований.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.6. Общая характеристика оцениваемых обязательных требований должна включать следующие сведения: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) цели введения обязательных требований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) реквизиты муниципального нормативного правового акта и содержащегося в нем обязательных требований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) сведения о внесенных в муниципальный нормативный правовой акт изменениях (при наличии)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) сведения о полномочиях разработчика на установление обязательных требований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) период действия муниципального нормативного правового акта и его отдельных положений (при наличии)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обязательные требования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ж) основные группы субъектов регулирования, интересы которых затрагиваются оцениваемыми обязательными требованиями, количество таких субъектов.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.7. Результаты оценки применения обязательных требований должны содержать следующую информацию: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) достижение целей введения обязательных требований (снижение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) оценка фактических расходов и доходов субъектов регулирования, связанных с необходимостью соблюдения установленных муниципальным нормативным правовым актами обязанностей или ограничений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) количество и содержание обращений субъектов регулирования к разработчику, связанных с применением обязательных требований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) сведения о привлечении к ответственности за нарушение установленных муниципальным нормативным правовым актом обязательных требований, в случае если муниципальным нормативным правовым актом установлена такая ответственность, в том числе количество зафиксированных правонарушений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) количество и содержание вступивших в законную силу судебных актов, связанных с применением обязательных требований, по делам об оспаривании муниципальных нормативных правовых актов, об обжаловании постановлений административной комиссии о привлечении лиц к административной ответственности.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.8. Выводы и предложения по итогам оценки применения обязательных требований должны содержать один из следующих выводов: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) о целесообразности дальнейшего применения обязательных требований без внесения изменений в муниципальный нормативный правовой акт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) о целесообразности дальнейшего применения обязательных требований с внесением изменений в муниципальный нормативный правовой акт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) о нецелесообразности дальнейшего применения обязательных требований и прекращения срока действия муниципального нормативного правового акта, содержащего обязательные требования.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.9. Вывод о целесообразности дальнейшего применения обязательных требований с внесением изменений в муниципальный нормативный правовой акт или о нецелесообразности дальнейшего применения обязательных требований и прекращения срока действия муниципального нормативного правового акта, содержащего обязательные требования, формулируется при выявлении одного или нескольких из следующих случаев: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) невозможность исполнения обязательных требований, устанавливаемых в том числе при выявлении избыточности требований, несоразмерности расходов на их исполнение и администрирование с положительным эффектом (положительным влиянием на снижение рисков, в целях предупреждения которых установлены обязательные требования) от их исполнения и соблюдения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) наличие дублирующих и (или) аналогичных по содержанию обязательных требований в нескольких муниципальных нормативных правовых актах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) наличие в различных муниципальных нормативных правовых актах противоречащих друг другу обязательных требований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) наличие в муниципальном нормативном правовом акте неопределенных понятий, некорректных и (или) неоднозначных формулировок, не позволяющих 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единообразно применять и (или) исполнять обязательные требования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) наличие неактуа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57391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) противоречие обязательных требований принципам Федерального закона </w:t>
      </w:r>
    </w:p>
    <w:p w:rsidR="00114457" w:rsidRPr="00095140" w:rsidRDefault="00114457" w:rsidP="0057391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 247-ФЗ, вышестоящим нормативным правовым актам и (или) целям и положениям муниципальных программ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) отсутствие у разработчика предусмотренных законодательством Российской Федерации, Республики Марий Эл, муниципальными правовыми актами полномочий по установлению соответствующих обязательных требований.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.10. В целях публичного обсуждения проекта доклада разработчик размещает проект доклада на официальном сайте не позднее 30 календарных дней со дня истечения срока, указанного в пункте 9.3 настоящего Порядка.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дновременно разработчик размещает на официальном сайте предложение гражданам и организациям об участии в публичном обсуждении проекта доклада, которое должно содержать: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) срок приема предложений (замечаний) по проекту доклада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) фамилия, имя, отчество, должность, телефон, адрес электронной почты, место нахождения лица, уполномоченного на прием предложений (замечаний) по проекту доклада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) способ направления предложений (замечаний) по проекту доклада.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.11. Срок публичного обсуждения проекта доклада не может составлять менее 20 календарных дней со дня его размещения на официальном сайте.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ложения (замечания) граждане, организации могут направить по электронному или почтовому адресу, указанным на официальном сайте или представить их лично разработчику.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.12. Разработчик рассматривает все предложения, поступившие в установленный срок в связи с проведением публичного обсуждения проекта доклада.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лучае согласия с поступившими предложениями (замечаниями) разработчик в течение 20 календарных дней со дня истечения срока публичного обсуждения проекта доклада, указанного в пункте 9.11 настоящего Порядка, осуществляет доработку проекта доклада и отражает поступившие предложения (замечания) в проекте доклада.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лучае несогласия с поступившими предложениями (замечаниями) разработчик в пределах срока, указанного в абзаце втором пункта 9.12 настоящего Порядка, готовит мотивированные пояснения и отражает их в проекте доклада.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результатах рассмотрения предложений (замечаний) разработчик в письменной форме информирует автора предложений (замечаний) в течение 30 календарных дней со дня регистрации соответствующих предложений (замечаний) следующим способом: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) в случае направления предложений (замечаний) посредством почтового отправления - путем почтового отправления с уведомлением о вручении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) в случае непосредственного представления предложений (замечаний) разработчику - путем непосредственного вручения с отметкой о получении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) в случае направления предложений (замечаний) на электронный адрес разработчика - путем направления электронного документа на адрес электронной почты автору соответствующих предложений (замечаний).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лучае если автором предложений (замечаний) был выбран способ направления информации, указанной в абзаце четвертом пункта 9.12 настоящего Порядка, такая информация направляется автором предложений (замечаний) выбранным им способом.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9.13. Разработчик в течение 2 рабочих дней направляет доработанный доклад главе </w:t>
      </w:r>
      <w:r w:rsidR="0057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кшамарской сельской администрации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организации его рассмотрения на заседании комиссии (указанный коллегиальный орган создается по решению главы </w:t>
      </w:r>
      <w:r w:rsidR="0057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7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кшамарской сельской администрации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. Одновременно доклад размещается на официальном сайте </w:t>
      </w:r>
      <w:r w:rsidR="0057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вениговского 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57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а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.14. Комиссия на ближайшем заседании, но не позднее 30 дней после его получения, рассматривает доклад и принимает одно из следующих решений: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) о необходимости продления срока действия </w:t>
      </w:r>
      <w:r w:rsidR="0057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рмативного правового акта не более чем на три года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) о необходимости дальнейшего применения обязательных требований со сроком не более чем на три года с внесением изменений в </w:t>
      </w:r>
      <w:r w:rsidR="0057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рмативный правовой акт;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) об отсутствии необходимости дальнейшего применения обязательных требований и прекращения срока действия </w:t>
      </w:r>
      <w:r w:rsidR="0057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рмативного правового акта, содержащего обязательные требования.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9.15. На основании решения комиссии, указанного в пункте 9.14 настоящего Порядка, разработчик подготавливает соответствующий </w:t>
      </w:r>
      <w:r w:rsidR="0057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рмативный правовой акт в порядке, установленном для подготовки и принятия </w:t>
      </w:r>
      <w:r w:rsidR="0057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ормативных правовых актов в конкретном органе местного самоуправления.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9.16. Решение комиссии, принятое по результатам рассмотрения доклада, размещается на официальном сайте </w:t>
      </w:r>
      <w:r w:rsidR="0057391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вениговского муниципального района </w:t>
      </w: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позднее 3 рабочих дней со проведения ее заседания.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9514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14457" w:rsidRPr="00095140" w:rsidRDefault="00114457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95140" w:rsidRPr="00095140" w:rsidRDefault="00095140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95140" w:rsidRPr="00095140" w:rsidRDefault="00095140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95140" w:rsidRPr="00095140" w:rsidRDefault="00095140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95140" w:rsidRPr="00095140" w:rsidRDefault="00095140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95140" w:rsidRPr="00095140" w:rsidRDefault="00095140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95140" w:rsidRPr="00095140" w:rsidRDefault="00095140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95140" w:rsidRPr="00095140" w:rsidRDefault="00095140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95140" w:rsidRPr="00095140" w:rsidRDefault="00095140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95140" w:rsidRPr="00095140" w:rsidRDefault="00095140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95140" w:rsidRPr="00095140" w:rsidRDefault="00095140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95140" w:rsidRPr="00095140" w:rsidRDefault="00095140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95140" w:rsidRPr="00095140" w:rsidRDefault="00095140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95140" w:rsidRPr="00095140" w:rsidRDefault="00095140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95140" w:rsidRPr="00095140" w:rsidRDefault="00095140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95140" w:rsidRPr="00095140" w:rsidRDefault="00095140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95140" w:rsidRDefault="00095140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73910" w:rsidRDefault="00573910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73910" w:rsidRDefault="00573910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73910" w:rsidRDefault="00573910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73910" w:rsidRDefault="00573910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73910" w:rsidRPr="00095140" w:rsidRDefault="00573910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95140" w:rsidRPr="00095140" w:rsidRDefault="00095140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95140" w:rsidRPr="00095140" w:rsidRDefault="00095140" w:rsidP="001144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02E81" w:rsidRPr="00095140" w:rsidRDefault="00095140" w:rsidP="00002E81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Par4"/>
      <w:bookmarkStart w:id="2" w:name="Par0"/>
      <w:bookmarkStart w:id="3" w:name="Par1"/>
      <w:r w:rsidRPr="0009514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</w:t>
      </w:r>
      <w:r w:rsidR="00002E81" w:rsidRPr="00095140">
        <w:rPr>
          <w:rFonts w:ascii="Times New Roman" w:eastAsia="Times New Roman" w:hAnsi="Times New Roman"/>
          <w:sz w:val="26"/>
          <w:szCs w:val="26"/>
          <w:lang w:eastAsia="ru-RU"/>
        </w:rPr>
        <w:t>ОЯСНИТЕЛЬНАЯ ЗАПИСКА</w:t>
      </w:r>
    </w:p>
    <w:p w:rsidR="00002E81" w:rsidRPr="00095140" w:rsidRDefault="00095140" w:rsidP="00002E81">
      <w:pPr>
        <w:suppressAutoHyphens w:val="0"/>
        <w:autoSpaceDN/>
        <w:spacing w:after="150" w:line="240" w:lineRule="auto"/>
        <w:ind w:firstLine="567"/>
        <w:jc w:val="both"/>
        <w:textAlignment w:val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 </w:t>
      </w:r>
      <w:r w:rsidR="00002E81" w:rsidRPr="0009514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ю</w:t>
      </w:r>
      <w:r w:rsidR="00002E81" w:rsidRPr="0009514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</w:t>
      </w:r>
      <w:r w:rsidR="00002E81" w:rsidRPr="00095140">
        <w:rPr>
          <w:rFonts w:ascii="Times New Roman" w:hAnsi="Times New Roman"/>
          <w:sz w:val="26"/>
          <w:szCs w:val="26"/>
        </w:rPr>
        <w:t>О порядке установления и оценки применения обязательных требований</w:t>
      </w:r>
      <w:r w:rsidR="00002E81" w:rsidRPr="00095140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:rsidR="00002E81" w:rsidRPr="00095140" w:rsidRDefault="00002E81" w:rsidP="00002E81">
      <w:pPr>
        <w:suppressAutoHyphens w:val="0"/>
        <w:autoSpaceDN/>
        <w:spacing w:after="0" w:line="240" w:lineRule="auto"/>
        <w:ind w:firstLine="540"/>
        <w:jc w:val="both"/>
        <w:textAlignment w:val="auto"/>
        <w:rPr>
          <w:rFonts w:ascii="Verdana" w:eastAsia="Times New Roman" w:hAnsi="Verdana"/>
          <w:sz w:val="26"/>
          <w:szCs w:val="26"/>
          <w:lang w:eastAsia="ru-RU"/>
        </w:rPr>
      </w:pPr>
      <w:r w:rsidRPr="00095140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.5 ст.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95140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 закона 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 xml:space="preserve">от 31.07.2020 </w:t>
      </w:r>
      <w:r w:rsidR="00866BF5" w:rsidRPr="00095140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 xml:space="preserve"> 247-ФЗ (</w:t>
      </w:r>
      <w:r w:rsidR="00866BF5" w:rsidRPr="00095140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 xml:space="preserve">ред. от 11.06.2021) </w:t>
      </w:r>
      <w:r w:rsidR="00866BF5" w:rsidRPr="0009514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>Об обязательных требованиях в Российской Федерации</w:t>
      </w:r>
      <w:r w:rsidR="00866BF5" w:rsidRPr="0009514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>Порядок устано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>ления и оценки применения обязательных требований, устанавливаемых нормативными правовыми актами субъектов Российской Федерации, муниципальными нормативными правовыми актами, определяется указанными нормативными правовыми актами на о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 xml:space="preserve">новании Федерального закона от </w:t>
      </w:r>
      <w:r w:rsidR="00866BF5" w:rsidRPr="00095140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866BF5" w:rsidRPr="00095140">
        <w:rPr>
          <w:rFonts w:ascii="Times New Roman" w:eastAsia="Times New Roman" w:hAnsi="Times New Roman"/>
          <w:sz w:val="26"/>
          <w:szCs w:val="26"/>
          <w:lang w:eastAsia="ru-RU"/>
        </w:rPr>
        <w:t>.10.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 xml:space="preserve">1999 </w:t>
      </w:r>
      <w:r w:rsidR="00866BF5" w:rsidRPr="00095140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 xml:space="preserve"> 184-ФЗ </w:t>
      </w:r>
      <w:r w:rsidR="00866BF5" w:rsidRPr="0009514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>Об общих принципах организ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>ции законодательных (представительных) и исполнительных органов государственной власти субъектов Российской Федерации</w:t>
      </w:r>
      <w:r w:rsidR="00866BF5" w:rsidRPr="0009514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 xml:space="preserve"> и Федерального закона от </w:t>
      </w:r>
      <w:r w:rsidR="00866BF5" w:rsidRPr="00095140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866BF5" w:rsidRPr="00095140">
        <w:rPr>
          <w:rFonts w:ascii="Times New Roman" w:eastAsia="Times New Roman" w:hAnsi="Times New Roman"/>
          <w:sz w:val="26"/>
          <w:szCs w:val="26"/>
          <w:lang w:eastAsia="ru-RU"/>
        </w:rPr>
        <w:t>.10.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 xml:space="preserve">2003 </w:t>
      </w:r>
      <w:r w:rsidR="00866BF5" w:rsidRPr="00095140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 xml:space="preserve"> 131-ФЗ </w:t>
      </w:r>
      <w:r w:rsidR="00866BF5" w:rsidRPr="0009514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>ции</w:t>
      </w:r>
      <w:r w:rsidR="00866BF5" w:rsidRPr="00095140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 xml:space="preserve"> с учетом определенных настоящим Федеральным законом принципов установл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F35029" w:rsidRPr="00095140">
        <w:rPr>
          <w:rFonts w:ascii="Times New Roman" w:eastAsia="Times New Roman" w:hAnsi="Times New Roman"/>
          <w:sz w:val="26"/>
          <w:szCs w:val="26"/>
          <w:lang w:eastAsia="ru-RU"/>
        </w:rPr>
        <w:t>ния и оценки применения обязательных требований.</w:t>
      </w:r>
      <w:bookmarkStart w:id="4" w:name="_GoBack"/>
      <w:bookmarkEnd w:id="4"/>
    </w:p>
    <w:p w:rsidR="00002E81" w:rsidRPr="00095140" w:rsidRDefault="00002E81" w:rsidP="00002E81">
      <w:pPr>
        <w:widowControl w:val="0"/>
        <w:shd w:val="clear" w:color="auto" w:fill="FFFFFF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9514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ставленный </w:t>
      </w:r>
      <w:r w:rsidR="0057391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ормативный правовой акт </w:t>
      </w:r>
      <w:r w:rsidRPr="00095140">
        <w:rPr>
          <w:rFonts w:ascii="Times New Roman" w:eastAsia="Times New Roman" w:hAnsi="Times New Roman"/>
          <w:bCs/>
          <w:sz w:val="26"/>
          <w:szCs w:val="26"/>
          <w:lang w:eastAsia="ru-RU"/>
        </w:rPr>
        <w:t>разработан в целях предотвращения нарушений законодательства и направлен на совершенствование правового регулирования в указанной сфере.</w:t>
      </w:r>
    </w:p>
    <w:p w:rsidR="00D56C5B" w:rsidRDefault="00D56C5B" w:rsidP="00866BF5">
      <w:pPr>
        <w:widowControl w:val="0"/>
        <w:suppressAutoHyphens w:val="0"/>
        <w:autoSpaceDE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02E81" w:rsidRPr="00095140" w:rsidRDefault="00002E81" w:rsidP="00002E81">
      <w:pPr>
        <w:widowControl w:val="0"/>
        <w:suppressAutoHyphens w:val="0"/>
        <w:autoSpaceDE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951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ИНАНСОВО-ЭКОНОМИЧЕСКОЕ ОБОСНОВАНИЕ</w:t>
      </w:r>
    </w:p>
    <w:p w:rsidR="00002E81" w:rsidRPr="00095140" w:rsidRDefault="00D56C5B" w:rsidP="00002E81">
      <w:pPr>
        <w:suppressAutoHyphens w:val="0"/>
        <w:autoSpaceDN/>
        <w:spacing w:after="150" w:line="240" w:lineRule="auto"/>
        <w:jc w:val="both"/>
        <w:textAlignment w:val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к</w:t>
      </w:r>
      <w:r w:rsidR="00002E81" w:rsidRPr="0009514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ю</w:t>
      </w:r>
      <w:r w:rsidR="00002E81" w:rsidRPr="0009514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</w:t>
      </w:r>
      <w:r w:rsidR="00F35029" w:rsidRPr="00095140">
        <w:rPr>
          <w:rFonts w:ascii="Times New Roman" w:hAnsi="Times New Roman"/>
          <w:sz w:val="26"/>
          <w:szCs w:val="26"/>
        </w:rPr>
        <w:t>О порядке установления и оценки применения обязательных треб</w:t>
      </w:r>
      <w:r w:rsidR="00F35029" w:rsidRPr="00095140">
        <w:rPr>
          <w:rFonts w:ascii="Times New Roman" w:hAnsi="Times New Roman"/>
          <w:sz w:val="26"/>
          <w:szCs w:val="26"/>
        </w:rPr>
        <w:t>о</w:t>
      </w:r>
      <w:r w:rsidR="00F35029" w:rsidRPr="00095140">
        <w:rPr>
          <w:rFonts w:ascii="Times New Roman" w:hAnsi="Times New Roman"/>
          <w:sz w:val="26"/>
          <w:szCs w:val="26"/>
        </w:rPr>
        <w:t>ваний</w:t>
      </w:r>
      <w:r w:rsidR="00002E81" w:rsidRPr="00095140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</w:p>
    <w:p w:rsidR="00002E81" w:rsidRPr="00095140" w:rsidRDefault="00002E81" w:rsidP="00002E81">
      <w:pPr>
        <w:suppressAutoHyphens w:val="0"/>
        <w:autoSpaceDE w:val="0"/>
        <w:adjustRightInd w:val="0"/>
        <w:spacing w:after="0" w:line="240" w:lineRule="auto"/>
        <w:ind w:firstLine="540"/>
        <w:jc w:val="center"/>
        <w:textAlignment w:val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002E81" w:rsidRPr="00095140" w:rsidRDefault="00002E81" w:rsidP="00002E81">
      <w:pPr>
        <w:suppressAutoHyphens w:val="0"/>
        <w:autoSpaceDN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951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нятие </w:t>
      </w:r>
      <w:r w:rsidR="001D0E4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ормативного правового </w:t>
      </w:r>
      <w:r w:rsidRPr="000951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потребует дополнительных денежных ра</w:t>
      </w:r>
      <w:r w:rsidRPr="000951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Pr="000951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одов, осуществляемых за счет средств местного бюджета.</w:t>
      </w:r>
    </w:p>
    <w:p w:rsidR="00002E81" w:rsidRDefault="00002E81" w:rsidP="00002E81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Arial" w:eastAsia="Times New Roman" w:hAnsi="Arial"/>
          <w:color w:val="000000"/>
          <w:sz w:val="26"/>
          <w:szCs w:val="26"/>
          <w:lang w:eastAsia="ru-RU"/>
        </w:rPr>
      </w:pPr>
    </w:p>
    <w:p w:rsidR="00D20625" w:rsidRDefault="00D20625" w:rsidP="00002E81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Arial" w:eastAsia="Times New Roman" w:hAnsi="Arial"/>
          <w:color w:val="000000"/>
          <w:sz w:val="26"/>
          <w:szCs w:val="26"/>
          <w:lang w:eastAsia="ru-RU"/>
        </w:rPr>
      </w:pPr>
    </w:p>
    <w:p w:rsidR="00D20625" w:rsidRDefault="00D20625" w:rsidP="00002E81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Arial" w:eastAsia="Times New Roman" w:hAnsi="Arial"/>
          <w:color w:val="000000"/>
          <w:sz w:val="26"/>
          <w:szCs w:val="26"/>
          <w:lang w:eastAsia="ru-RU"/>
        </w:rPr>
      </w:pPr>
    </w:p>
    <w:p w:rsidR="00D20625" w:rsidRDefault="00D20625" w:rsidP="00002E81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Arial" w:eastAsia="Times New Roman" w:hAnsi="Arial"/>
          <w:color w:val="000000"/>
          <w:sz w:val="26"/>
          <w:szCs w:val="26"/>
          <w:lang w:eastAsia="ru-RU"/>
        </w:rPr>
      </w:pPr>
    </w:p>
    <w:p w:rsidR="00D20625" w:rsidRDefault="00D20625" w:rsidP="00002E81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Arial" w:eastAsia="Times New Roman" w:hAnsi="Arial"/>
          <w:color w:val="000000"/>
          <w:sz w:val="26"/>
          <w:szCs w:val="26"/>
          <w:lang w:eastAsia="ru-RU"/>
        </w:rPr>
      </w:pPr>
    </w:p>
    <w:p w:rsidR="00D20625" w:rsidRDefault="00D20625" w:rsidP="00002E81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Arial" w:eastAsia="Times New Roman" w:hAnsi="Arial"/>
          <w:color w:val="000000"/>
          <w:sz w:val="26"/>
          <w:szCs w:val="26"/>
          <w:lang w:eastAsia="ru-RU"/>
        </w:rPr>
      </w:pPr>
    </w:p>
    <w:p w:rsidR="00D20625" w:rsidRDefault="00D20625" w:rsidP="00002E81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Arial" w:eastAsia="Times New Roman" w:hAnsi="Arial"/>
          <w:color w:val="000000"/>
          <w:sz w:val="26"/>
          <w:szCs w:val="26"/>
          <w:lang w:eastAsia="ru-RU"/>
        </w:rPr>
      </w:pPr>
    </w:p>
    <w:p w:rsidR="00D20625" w:rsidRDefault="00D20625" w:rsidP="00002E81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Arial" w:eastAsia="Times New Roman" w:hAnsi="Arial"/>
          <w:color w:val="000000"/>
          <w:sz w:val="26"/>
          <w:szCs w:val="26"/>
          <w:lang w:eastAsia="ru-RU"/>
        </w:rPr>
      </w:pPr>
    </w:p>
    <w:p w:rsidR="00D20625" w:rsidRDefault="00D20625" w:rsidP="00002E81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Arial" w:eastAsia="Times New Roman" w:hAnsi="Arial"/>
          <w:color w:val="000000"/>
          <w:sz w:val="26"/>
          <w:szCs w:val="26"/>
          <w:lang w:eastAsia="ru-RU"/>
        </w:rPr>
      </w:pPr>
    </w:p>
    <w:p w:rsidR="00D20625" w:rsidRDefault="00D20625" w:rsidP="00002E81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Arial" w:eastAsia="Times New Roman" w:hAnsi="Arial"/>
          <w:color w:val="000000"/>
          <w:sz w:val="26"/>
          <w:szCs w:val="26"/>
          <w:lang w:eastAsia="ru-RU"/>
        </w:rPr>
      </w:pPr>
    </w:p>
    <w:p w:rsidR="00D20625" w:rsidRDefault="00D20625" w:rsidP="00002E81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Arial" w:eastAsia="Times New Roman" w:hAnsi="Arial"/>
          <w:color w:val="000000"/>
          <w:sz w:val="26"/>
          <w:szCs w:val="26"/>
          <w:lang w:eastAsia="ru-RU"/>
        </w:rPr>
      </w:pPr>
    </w:p>
    <w:p w:rsidR="00D20625" w:rsidRDefault="00D20625" w:rsidP="00002E81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Arial" w:eastAsia="Times New Roman" w:hAnsi="Arial"/>
          <w:color w:val="000000"/>
          <w:sz w:val="26"/>
          <w:szCs w:val="26"/>
          <w:lang w:eastAsia="ru-RU"/>
        </w:rPr>
      </w:pPr>
    </w:p>
    <w:p w:rsidR="00D20625" w:rsidRDefault="00D20625" w:rsidP="00002E81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Arial" w:eastAsia="Times New Roman" w:hAnsi="Arial"/>
          <w:color w:val="000000"/>
          <w:sz w:val="26"/>
          <w:szCs w:val="26"/>
          <w:lang w:eastAsia="ru-RU"/>
        </w:rPr>
      </w:pPr>
    </w:p>
    <w:p w:rsidR="00D20625" w:rsidRDefault="00D20625" w:rsidP="00002E81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Arial" w:eastAsia="Times New Roman" w:hAnsi="Arial"/>
          <w:color w:val="000000"/>
          <w:sz w:val="26"/>
          <w:szCs w:val="26"/>
          <w:lang w:eastAsia="ru-RU"/>
        </w:rPr>
      </w:pPr>
    </w:p>
    <w:p w:rsidR="00D20625" w:rsidRDefault="00D20625" w:rsidP="00002E81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Arial" w:eastAsia="Times New Roman" w:hAnsi="Arial"/>
          <w:color w:val="000000"/>
          <w:sz w:val="26"/>
          <w:szCs w:val="26"/>
          <w:lang w:eastAsia="ru-RU"/>
        </w:rPr>
      </w:pPr>
    </w:p>
    <w:p w:rsidR="00D20625" w:rsidRDefault="00D20625" w:rsidP="00002E81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Arial" w:eastAsia="Times New Roman" w:hAnsi="Arial"/>
          <w:color w:val="000000"/>
          <w:sz w:val="26"/>
          <w:szCs w:val="26"/>
          <w:lang w:eastAsia="ru-RU"/>
        </w:rPr>
      </w:pPr>
    </w:p>
    <w:p w:rsidR="00D20625" w:rsidRDefault="00D20625" w:rsidP="00002E81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Arial" w:eastAsia="Times New Roman" w:hAnsi="Arial"/>
          <w:color w:val="000000"/>
          <w:sz w:val="26"/>
          <w:szCs w:val="26"/>
          <w:lang w:eastAsia="ru-RU"/>
        </w:rPr>
      </w:pPr>
    </w:p>
    <w:p w:rsidR="00D20625" w:rsidRDefault="00D20625" w:rsidP="00002E81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Arial" w:eastAsia="Times New Roman" w:hAnsi="Arial"/>
          <w:color w:val="000000"/>
          <w:sz w:val="26"/>
          <w:szCs w:val="26"/>
          <w:lang w:eastAsia="ru-RU"/>
        </w:rPr>
      </w:pPr>
    </w:p>
    <w:p w:rsidR="00D20625" w:rsidRDefault="00D20625" w:rsidP="00002E81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Arial" w:eastAsia="Times New Roman" w:hAnsi="Arial"/>
          <w:color w:val="000000"/>
          <w:sz w:val="26"/>
          <w:szCs w:val="26"/>
          <w:lang w:eastAsia="ru-RU"/>
        </w:rPr>
      </w:pPr>
    </w:p>
    <w:p w:rsidR="00D20625" w:rsidRDefault="00D20625" w:rsidP="00002E81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Arial" w:eastAsia="Times New Roman" w:hAnsi="Arial"/>
          <w:color w:val="000000"/>
          <w:sz w:val="26"/>
          <w:szCs w:val="26"/>
          <w:lang w:eastAsia="ru-RU"/>
        </w:rPr>
      </w:pPr>
    </w:p>
    <w:p w:rsidR="00D20625" w:rsidRDefault="00D20625" w:rsidP="00002E81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Arial" w:eastAsia="Times New Roman" w:hAnsi="Arial"/>
          <w:color w:val="000000"/>
          <w:sz w:val="26"/>
          <w:szCs w:val="26"/>
          <w:lang w:eastAsia="ru-RU"/>
        </w:rPr>
      </w:pPr>
    </w:p>
    <w:p w:rsidR="00D20625" w:rsidRDefault="00D20625" w:rsidP="00002E81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Arial" w:eastAsia="Times New Roman" w:hAnsi="Arial"/>
          <w:color w:val="000000"/>
          <w:sz w:val="26"/>
          <w:szCs w:val="26"/>
          <w:lang w:eastAsia="ru-RU"/>
        </w:rPr>
      </w:pPr>
    </w:p>
    <w:p w:rsidR="00D20625" w:rsidRDefault="00D20625" w:rsidP="00002E81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Arial" w:eastAsia="Times New Roman" w:hAnsi="Arial"/>
          <w:color w:val="000000"/>
          <w:sz w:val="26"/>
          <w:szCs w:val="26"/>
          <w:lang w:eastAsia="ru-RU"/>
        </w:rPr>
      </w:pPr>
    </w:p>
    <w:p w:rsidR="00D20625" w:rsidRPr="00D20625" w:rsidRDefault="00D20625" w:rsidP="00D20625">
      <w:pPr>
        <w:tabs>
          <w:tab w:val="left" w:pos="382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0625">
        <w:rPr>
          <w:rFonts w:ascii="Times New Roman" w:hAnsi="Times New Roman"/>
          <w:b/>
          <w:sz w:val="28"/>
          <w:szCs w:val="28"/>
        </w:rPr>
        <w:lastRenderedPageBreak/>
        <w:t>Сведения</w:t>
      </w:r>
    </w:p>
    <w:p w:rsidR="00D20625" w:rsidRPr="00D20625" w:rsidRDefault="00D20625" w:rsidP="00D206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625">
        <w:rPr>
          <w:rFonts w:ascii="Times New Roman" w:hAnsi="Times New Roman"/>
          <w:sz w:val="28"/>
          <w:szCs w:val="28"/>
        </w:rPr>
        <w:t xml:space="preserve">об  обнародовании постановления </w:t>
      </w:r>
    </w:p>
    <w:p w:rsidR="00D20625" w:rsidRPr="00D20625" w:rsidRDefault="00D20625" w:rsidP="00D206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625">
        <w:rPr>
          <w:rFonts w:ascii="Times New Roman" w:hAnsi="Times New Roman"/>
          <w:sz w:val="28"/>
          <w:szCs w:val="28"/>
        </w:rPr>
        <w:t xml:space="preserve"> Кокшамарской сельской администрации </w:t>
      </w:r>
    </w:p>
    <w:p w:rsidR="00D20625" w:rsidRPr="00D20625" w:rsidRDefault="00D20625" w:rsidP="00D206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0625">
        <w:rPr>
          <w:rFonts w:ascii="Times New Roman" w:hAnsi="Times New Roman"/>
          <w:sz w:val="28"/>
          <w:szCs w:val="28"/>
        </w:rPr>
        <w:t>Звениговского муниципального района Республики Марий Эл</w:t>
      </w:r>
    </w:p>
    <w:p w:rsidR="00D20625" w:rsidRPr="00D20625" w:rsidRDefault="00D20625" w:rsidP="00D2062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0625" w:rsidRPr="00D20625" w:rsidRDefault="00D20625" w:rsidP="00D2062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0625" w:rsidRPr="00D20625" w:rsidRDefault="00D20625" w:rsidP="00D2062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0625">
        <w:rPr>
          <w:rFonts w:ascii="Times New Roman" w:hAnsi="Times New Roman" w:cs="Times New Roman"/>
          <w:b w:val="0"/>
          <w:sz w:val="28"/>
          <w:szCs w:val="28"/>
        </w:rPr>
        <w:tab/>
        <w:t xml:space="preserve">Постановление Кокшамарской сельской администрации от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D20625">
        <w:rPr>
          <w:rFonts w:ascii="Times New Roman" w:hAnsi="Times New Roman" w:cs="Times New Roman"/>
          <w:b w:val="0"/>
          <w:sz w:val="28"/>
          <w:szCs w:val="28"/>
        </w:rPr>
        <w:t xml:space="preserve"> февраля  2022 года  № </w:t>
      </w: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Pr="00D2062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D20625">
        <w:rPr>
          <w:rFonts w:ascii="Times New Roman" w:hAnsi="Times New Roman" w:cs="Times New Roman"/>
          <w:b w:val="0"/>
          <w:sz w:val="28"/>
          <w:szCs w:val="26"/>
        </w:rPr>
        <w:t>О порядке установления и оценки применения</w:t>
      </w:r>
      <w:r>
        <w:rPr>
          <w:rFonts w:ascii="Times New Roman" w:hAnsi="Times New Roman" w:cs="Times New Roman"/>
          <w:b w:val="0"/>
          <w:sz w:val="28"/>
          <w:szCs w:val="26"/>
        </w:rPr>
        <w:t xml:space="preserve"> </w:t>
      </w:r>
      <w:r w:rsidRPr="00D20625">
        <w:rPr>
          <w:rFonts w:ascii="Times New Roman" w:hAnsi="Times New Roman" w:cs="Times New Roman"/>
          <w:b w:val="0"/>
          <w:sz w:val="28"/>
          <w:szCs w:val="26"/>
        </w:rPr>
        <w:t>обязательных требований</w:t>
      </w:r>
      <w:r w:rsidRPr="00D20625">
        <w:rPr>
          <w:rFonts w:ascii="Times New Roman" w:hAnsi="Times New Roman" w:cs="Times New Roman"/>
          <w:b w:val="0"/>
          <w:sz w:val="28"/>
          <w:szCs w:val="28"/>
        </w:rPr>
        <w:t>» обнародовано 14 февраля 2022года на информационном стенде  Кокшамарского сельского поселения по адресу: Республика Марий Эл, Звениговский район, д. Кокшамары, ул. Молодежная, д. 1А и размещен на официальном сайте Звениговского муниципального района на вкладке Кокшамарское сельское поселение, адрес доступа: http://admzven.ru/kokshamary/.</w:t>
      </w:r>
    </w:p>
    <w:p w:rsidR="00D20625" w:rsidRPr="00D20625" w:rsidRDefault="00D20625" w:rsidP="00D2062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20625" w:rsidRPr="00D20625" w:rsidRDefault="00D20625" w:rsidP="00D2062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20625" w:rsidRPr="00D20625" w:rsidRDefault="00D20625" w:rsidP="00D206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0625">
        <w:rPr>
          <w:rFonts w:ascii="Times New Roman" w:hAnsi="Times New Roman"/>
          <w:sz w:val="28"/>
          <w:szCs w:val="28"/>
        </w:rPr>
        <w:t>Глава  Кокшамарской</w:t>
      </w:r>
    </w:p>
    <w:p w:rsidR="00D20625" w:rsidRPr="00D20625" w:rsidRDefault="00D20625" w:rsidP="00D20625">
      <w:pPr>
        <w:pStyle w:val="ab"/>
        <w:suppressAutoHyphens/>
        <w:rPr>
          <w:rFonts w:ascii="Times New Roman" w:hAnsi="Times New Roman"/>
          <w:lang w:val="ru-RU"/>
        </w:rPr>
      </w:pPr>
      <w:r w:rsidRPr="00D20625">
        <w:rPr>
          <w:rFonts w:ascii="Times New Roman" w:hAnsi="Times New Roman"/>
          <w:sz w:val="28"/>
          <w:szCs w:val="28"/>
          <w:lang w:val="ru-RU"/>
        </w:rPr>
        <w:t>сельской администрации                                                             Е.П.Майорова</w:t>
      </w:r>
    </w:p>
    <w:p w:rsidR="00D20625" w:rsidRPr="00D20625" w:rsidRDefault="00D20625" w:rsidP="00D20625">
      <w:pPr>
        <w:widowControl w:val="0"/>
        <w:tabs>
          <w:tab w:val="left" w:pos="180"/>
        </w:tabs>
        <w:spacing w:line="240" w:lineRule="auto"/>
        <w:ind w:firstLine="709"/>
        <w:jc w:val="both"/>
        <w:rPr>
          <w:rFonts w:ascii="Times New Roman" w:hAnsi="Times New Roman"/>
        </w:rPr>
      </w:pPr>
    </w:p>
    <w:p w:rsidR="00D20625" w:rsidRPr="00D20625" w:rsidRDefault="00D20625" w:rsidP="00D20625">
      <w:pPr>
        <w:widowControl w:val="0"/>
        <w:tabs>
          <w:tab w:val="left" w:pos="180"/>
        </w:tabs>
        <w:spacing w:line="240" w:lineRule="auto"/>
        <w:ind w:firstLine="709"/>
        <w:jc w:val="both"/>
        <w:rPr>
          <w:rFonts w:ascii="Times New Roman" w:hAnsi="Times New Roman"/>
        </w:rPr>
      </w:pPr>
    </w:p>
    <w:p w:rsidR="00D20625" w:rsidRPr="00D20625" w:rsidRDefault="00D20625" w:rsidP="00D2062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20625" w:rsidRPr="00D20625" w:rsidRDefault="00D20625" w:rsidP="00D20625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D20625" w:rsidRPr="00D20625" w:rsidRDefault="00D20625" w:rsidP="00D20625">
      <w:pPr>
        <w:suppressAutoHyphens w:val="0"/>
        <w:autoSpaceDE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02E81" w:rsidRPr="00D20625" w:rsidRDefault="00002E81" w:rsidP="00D20625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02E81" w:rsidRPr="00D20625" w:rsidRDefault="00002E81" w:rsidP="00D20625">
      <w:pPr>
        <w:suppressAutoHyphens w:val="0"/>
        <w:autoSpaceDN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2E81" w:rsidRPr="00D20625" w:rsidRDefault="00002E81" w:rsidP="00D206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bookmarkEnd w:id="1"/>
    <w:bookmarkEnd w:id="2"/>
    <w:bookmarkEnd w:id="3"/>
    <w:p w:rsidR="00EC512F" w:rsidRPr="00D20625" w:rsidRDefault="00EC512F" w:rsidP="00D2062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sectPr w:rsidR="00EC512F" w:rsidRPr="00D20625" w:rsidSect="00511F97">
      <w:headerReference w:type="default" r:id="rId9"/>
      <w:pgSz w:w="11906" w:h="16838"/>
      <w:pgMar w:top="426" w:right="567" w:bottom="1213" w:left="1418" w:header="601" w:footer="6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F09" w:rsidRDefault="00EE4F09">
      <w:pPr>
        <w:spacing w:after="0" w:line="240" w:lineRule="auto"/>
      </w:pPr>
      <w:r>
        <w:separator/>
      </w:r>
    </w:p>
  </w:endnote>
  <w:endnote w:type="continuationSeparator" w:id="1">
    <w:p w:rsidR="00EE4F09" w:rsidRDefault="00EE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F09" w:rsidRDefault="00EE4F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EE4F09" w:rsidRDefault="00EE4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C6" w:rsidRDefault="00EE4F0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478D9"/>
    <w:multiLevelType w:val="hybridMultilevel"/>
    <w:tmpl w:val="B65C7A8E"/>
    <w:lvl w:ilvl="0" w:tplc="EF8666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12F"/>
    <w:rsid w:val="00002E81"/>
    <w:rsid w:val="000523A9"/>
    <w:rsid w:val="000577EC"/>
    <w:rsid w:val="0006318D"/>
    <w:rsid w:val="00095140"/>
    <w:rsid w:val="000F600C"/>
    <w:rsid w:val="001117CB"/>
    <w:rsid w:val="00114457"/>
    <w:rsid w:val="0014184B"/>
    <w:rsid w:val="001531EA"/>
    <w:rsid w:val="00160B11"/>
    <w:rsid w:val="0019688A"/>
    <w:rsid w:val="001D0E42"/>
    <w:rsid w:val="00211CDD"/>
    <w:rsid w:val="00217317"/>
    <w:rsid w:val="0022079B"/>
    <w:rsid w:val="00294078"/>
    <w:rsid w:val="002A322A"/>
    <w:rsid w:val="003B108C"/>
    <w:rsid w:val="003E3D7A"/>
    <w:rsid w:val="004227BE"/>
    <w:rsid w:val="0042608D"/>
    <w:rsid w:val="004D4C52"/>
    <w:rsid w:val="00511F97"/>
    <w:rsid w:val="00562303"/>
    <w:rsid w:val="00565C39"/>
    <w:rsid w:val="00573910"/>
    <w:rsid w:val="005C6982"/>
    <w:rsid w:val="006140FC"/>
    <w:rsid w:val="0061481E"/>
    <w:rsid w:val="00620B9C"/>
    <w:rsid w:val="00661290"/>
    <w:rsid w:val="0066431C"/>
    <w:rsid w:val="006804B4"/>
    <w:rsid w:val="00691402"/>
    <w:rsid w:val="00717255"/>
    <w:rsid w:val="007B08B0"/>
    <w:rsid w:val="00854729"/>
    <w:rsid w:val="00863734"/>
    <w:rsid w:val="00866BF5"/>
    <w:rsid w:val="00880B5D"/>
    <w:rsid w:val="00887CD2"/>
    <w:rsid w:val="00894F11"/>
    <w:rsid w:val="008C12FB"/>
    <w:rsid w:val="0091469D"/>
    <w:rsid w:val="00960672"/>
    <w:rsid w:val="00996CA6"/>
    <w:rsid w:val="009F3EBB"/>
    <w:rsid w:val="00A232F3"/>
    <w:rsid w:val="00A244D1"/>
    <w:rsid w:val="00A33822"/>
    <w:rsid w:val="00A75704"/>
    <w:rsid w:val="00A86F3F"/>
    <w:rsid w:val="00B40618"/>
    <w:rsid w:val="00B900D4"/>
    <w:rsid w:val="00B9222D"/>
    <w:rsid w:val="00B949E9"/>
    <w:rsid w:val="00BD755A"/>
    <w:rsid w:val="00C17D18"/>
    <w:rsid w:val="00C62118"/>
    <w:rsid w:val="00C65210"/>
    <w:rsid w:val="00C7057F"/>
    <w:rsid w:val="00C73AEC"/>
    <w:rsid w:val="00C8667D"/>
    <w:rsid w:val="00C90B54"/>
    <w:rsid w:val="00CA0AB8"/>
    <w:rsid w:val="00CA726F"/>
    <w:rsid w:val="00D20625"/>
    <w:rsid w:val="00D46ED5"/>
    <w:rsid w:val="00D56C5B"/>
    <w:rsid w:val="00D60977"/>
    <w:rsid w:val="00DA6C90"/>
    <w:rsid w:val="00DC3960"/>
    <w:rsid w:val="00DC6E20"/>
    <w:rsid w:val="00DF04CD"/>
    <w:rsid w:val="00DF0B32"/>
    <w:rsid w:val="00EA26B0"/>
    <w:rsid w:val="00EB3028"/>
    <w:rsid w:val="00EC512F"/>
    <w:rsid w:val="00EE4F09"/>
    <w:rsid w:val="00F35029"/>
    <w:rsid w:val="00F545EF"/>
    <w:rsid w:val="00FC4244"/>
    <w:rsid w:val="00FC5BD9"/>
    <w:rsid w:val="00FD4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3D7A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3D7A"/>
  </w:style>
  <w:style w:type="paragraph" w:customStyle="1" w:styleId="ConsPlusNormal">
    <w:name w:val="ConsPlusNormal"/>
    <w:rsid w:val="003E3D7A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rsid w:val="003E3D7A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rsid w:val="003E3D7A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rsid w:val="003E3D7A"/>
    <w:pPr>
      <w:spacing w:before="100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rsid w:val="003E3D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Standard"/>
    <w:rsid w:val="003E3D7A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HeaderandFooter"/>
    <w:rsid w:val="003E3D7A"/>
  </w:style>
  <w:style w:type="paragraph" w:customStyle="1" w:styleId="Textbody">
    <w:name w:val="Text body"/>
    <w:basedOn w:val="Standard"/>
    <w:rsid w:val="003E3D7A"/>
    <w:pPr>
      <w:spacing w:after="119" w:line="240" w:lineRule="auto"/>
      <w:ind w:firstLine="567"/>
      <w:jc w:val="both"/>
    </w:pPr>
  </w:style>
  <w:style w:type="paragraph" w:customStyle="1" w:styleId="Footnote">
    <w:name w:val="Footnote"/>
    <w:basedOn w:val="Standard"/>
    <w:rsid w:val="003E3D7A"/>
    <w:pPr>
      <w:suppressLineNumbers/>
      <w:ind w:left="339" w:hanging="339"/>
    </w:pPr>
    <w:rPr>
      <w:sz w:val="20"/>
      <w:szCs w:val="20"/>
    </w:rPr>
  </w:style>
  <w:style w:type="paragraph" w:styleId="a6">
    <w:name w:val="footer"/>
    <w:basedOn w:val="HeaderandFooter"/>
    <w:rsid w:val="003E3D7A"/>
  </w:style>
  <w:style w:type="paragraph" w:customStyle="1" w:styleId="1">
    <w:name w:val="Обычная таблица1"/>
    <w:rsid w:val="003E3D7A"/>
    <w:pPr>
      <w:textAlignment w:val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rsid w:val="003E3D7A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E3D7A"/>
    <w:rPr>
      <w:color w:val="000080"/>
      <w:u w:val="single"/>
    </w:rPr>
  </w:style>
  <w:style w:type="character" w:customStyle="1" w:styleId="FootnoteSymbol">
    <w:name w:val="Footnote Symbol"/>
    <w:rsid w:val="003E3D7A"/>
  </w:style>
  <w:style w:type="character" w:customStyle="1" w:styleId="Footnoteanchor">
    <w:name w:val="Footnote anchor"/>
    <w:rsid w:val="003E3D7A"/>
    <w:rPr>
      <w:position w:val="0"/>
      <w:vertAlign w:val="superscript"/>
    </w:rPr>
  </w:style>
  <w:style w:type="character" w:styleId="a8">
    <w:name w:val="footnote reference"/>
    <w:basedOn w:val="a0"/>
    <w:rsid w:val="003E3D7A"/>
    <w:rPr>
      <w:position w:val="0"/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6211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62118"/>
    <w:rPr>
      <w:sz w:val="20"/>
      <w:szCs w:val="20"/>
    </w:rPr>
  </w:style>
  <w:style w:type="paragraph" w:styleId="ab">
    <w:name w:val="No Spacing"/>
    <w:basedOn w:val="a"/>
    <w:uiPriority w:val="1"/>
    <w:qFormat/>
    <w:rsid w:val="00D20625"/>
    <w:pPr>
      <w:suppressAutoHyphens w:val="0"/>
      <w:autoSpaceDN/>
      <w:spacing w:after="0" w:line="240" w:lineRule="auto"/>
      <w:textAlignment w:val="auto"/>
    </w:pPr>
    <w:rPr>
      <w:rFonts w:eastAsia="Times New Roman"/>
      <w:sz w:val="24"/>
      <w:szCs w:val="3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kirov.R.I\Desktop\&#1064;&#1040;&#1050;&#1048;&#1056;&#1054;&#1042;\&#1089;&#1090;&#1072;&#1090;&#1100;&#1080;\&#1089;&#1084;&#1080;\adm72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FA27-0C9D-4601-964C-5899AB65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72_</Template>
  <TotalTime>421</TotalTime>
  <Pages>1</Pages>
  <Words>340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vt:lpstr>
    </vt:vector>
  </TitlesOfParts>
  <Company>Grizli777</Company>
  <LinksUpToDate>false</LinksUpToDate>
  <CharactersWithSpaces>2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Тюмени от 02.11.2020 N 209-пк"Об утверждении Порядка установления и оценки применения обязательных требований, устанавливаемых муниципальными нормативными правовыми актами Администрации города Тюмени"</dc:title>
  <dc:creator>Сайфитдинова Римма Фуатовна</dc:creator>
  <cp:lastModifiedBy>kok adm</cp:lastModifiedBy>
  <cp:revision>22</cp:revision>
  <cp:lastPrinted>2022-02-15T06:30:00Z</cp:lastPrinted>
  <dcterms:created xsi:type="dcterms:W3CDTF">2021-12-22T09:35:00Z</dcterms:created>
  <dcterms:modified xsi:type="dcterms:W3CDTF">2022-02-15T06:30:00Z</dcterms:modified>
</cp:coreProperties>
</file>